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ПРОТОКОЛ  ЗАСЕДАНИЯ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6D31D3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15</w:t>
      </w:r>
      <w:r w:rsidR="00223D93" w:rsidRPr="002872F5">
        <w:rPr>
          <w:sz w:val="25"/>
          <w:szCs w:val="25"/>
        </w:rPr>
        <w:t xml:space="preserve"> </w:t>
      </w:r>
      <w:r w:rsidR="006D79F2">
        <w:rPr>
          <w:sz w:val="25"/>
          <w:szCs w:val="25"/>
        </w:rPr>
        <w:t>июн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F3302E" w:rsidRPr="002872F5">
        <w:rPr>
          <w:sz w:val="25"/>
          <w:szCs w:val="25"/>
        </w:rPr>
        <w:tab/>
        <w:t xml:space="preserve">    </w:t>
      </w:r>
      <w:r w:rsidR="00BD621F" w:rsidRPr="002872F5">
        <w:rPr>
          <w:sz w:val="25"/>
          <w:szCs w:val="25"/>
        </w:rPr>
        <w:t>№ </w:t>
      </w:r>
      <w:r w:rsidR="00A067E0">
        <w:rPr>
          <w:sz w:val="25"/>
          <w:szCs w:val="25"/>
        </w:rPr>
        <w:t>1</w:t>
      </w:r>
      <w:r>
        <w:rPr>
          <w:sz w:val="25"/>
          <w:szCs w:val="25"/>
        </w:rPr>
        <w:t>7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 w:rsidRPr="002872F5">
              <w:rPr>
                <w:sz w:val="25"/>
                <w:szCs w:val="25"/>
              </w:rPr>
              <w:t>ь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редихин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В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Pr="002872F5" w:rsidRDefault="00F926E8" w:rsidP="00C633ED">
            <w:pPr>
              <w:jc w:val="both"/>
              <w:rPr>
                <w:sz w:val="25"/>
                <w:szCs w:val="25"/>
              </w:rPr>
            </w:pPr>
          </w:p>
          <w:p w:rsidR="005C7A89" w:rsidRDefault="00DD7D50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Александрова Л.И.</w:t>
            </w:r>
          </w:p>
          <w:p w:rsidR="006D31D3" w:rsidRPr="002872F5" w:rsidRDefault="006D31D3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деева Т.А.</w:t>
            </w:r>
          </w:p>
          <w:p w:rsidR="003F3322" w:rsidRPr="002872F5" w:rsidRDefault="0013073D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Зезюлин В.Н.</w:t>
            </w:r>
          </w:p>
          <w:p w:rsidR="00F3302E" w:rsidRPr="002872F5" w:rsidRDefault="00F3302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орисов А.С.</w:t>
            </w:r>
          </w:p>
          <w:p w:rsidR="002458BF" w:rsidRPr="002872F5" w:rsidRDefault="006D79F2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маков В.М.</w:t>
            </w:r>
          </w:p>
          <w:p w:rsidR="002872F5" w:rsidRDefault="002872F5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6D31D3" w:rsidRPr="002872F5" w:rsidRDefault="006D31D3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ифоров В.А.</w:t>
            </w:r>
          </w:p>
          <w:p w:rsidR="006F24FE" w:rsidRPr="002872F5" w:rsidRDefault="006F24F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Федоров В.В.</w:t>
            </w:r>
          </w:p>
          <w:p w:rsidR="00175EAE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6D79F2" w:rsidRPr="002872F5" w:rsidRDefault="006D79F2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462AD6" w:rsidRPr="002872F5" w:rsidRDefault="00462AD6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Соболева Е.С.</w:t>
            </w:r>
          </w:p>
          <w:p w:rsidR="00961AEC" w:rsidRPr="002872F5" w:rsidRDefault="00961AEC" w:rsidP="00225792">
            <w:pPr>
              <w:jc w:val="both"/>
              <w:rPr>
                <w:sz w:val="25"/>
                <w:szCs w:val="25"/>
              </w:rPr>
            </w:pP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C46F5D" w:rsidRDefault="00BD621F" w:rsidP="002872F5">
      <w:pPr>
        <w:jc w:val="center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Повестка дня</w:t>
      </w:r>
    </w:p>
    <w:p w:rsidR="00BF4E26" w:rsidRPr="00C46F5D" w:rsidRDefault="00BF4E26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C46F5D">
        <w:rPr>
          <w:snapToGrid w:val="0"/>
          <w:color w:val="000000"/>
          <w:sz w:val="26"/>
          <w:szCs w:val="26"/>
        </w:rPr>
        <w:t>1. </w:t>
      </w:r>
      <w:r w:rsidR="007E5C8A" w:rsidRPr="00C46F5D">
        <w:rPr>
          <w:sz w:val="26"/>
          <w:szCs w:val="26"/>
        </w:rPr>
        <w:t>О внесении изменений в план работы Контрольно-счётной палаты Калужской области на 2021 год.</w:t>
      </w:r>
    </w:p>
    <w:p w:rsidR="00453314" w:rsidRPr="00C46F5D" w:rsidRDefault="00BD65EE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bCs/>
          <w:sz w:val="26"/>
          <w:szCs w:val="26"/>
        </w:rPr>
      </w:pPr>
      <w:r w:rsidRPr="00C46F5D">
        <w:rPr>
          <w:sz w:val="26"/>
          <w:szCs w:val="26"/>
        </w:rPr>
        <w:t>2.</w:t>
      </w:r>
      <w:r w:rsidR="0053322B" w:rsidRPr="00C46F5D">
        <w:rPr>
          <w:sz w:val="26"/>
          <w:szCs w:val="26"/>
        </w:rPr>
        <w:t xml:space="preserve"> </w:t>
      </w:r>
      <w:r w:rsidR="00453314" w:rsidRPr="00C46F5D">
        <w:rPr>
          <w:bCs/>
          <w:sz w:val="26"/>
          <w:szCs w:val="26"/>
        </w:rPr>
        <w:t>О внесении изменений в общий стандарт внешнего государственного финансового контроля СГА 101 «Общие правила проведения контрольного мероприятия».</w:t>
      </w:r>
    </w:p>
    <w:p w:rsidR="00EA45DF" w:rsidRPr="00C46F5D" w:rsidRDefault="00EA45DF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3. </w:t>
      </w:r>
      <w:r w:rsidR="008675F7" w:rsidRPr="00C46F5D">
        <w:rPr>
          <w:sz w:val="26"/>
          <w:szCs w:val="26"/>
        </w:rPr>
        <w:t>О результатах экспертно-аналитического мероприятия «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 1 квартал 2021 года».</w:t>
      </w:r>
    </w:p>
    <w:p w:rsidR="0082404C" w:rsidRPr="00C46F5D" w:rsidRDefault="00EA45DF" w:rsidP="007B684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4</w:t>
      </w:r>
      <w:r w:rsidR="008B0ADA" w:rsidRPr="00C46F5D">
        <w:rPr>
          <w:sz w:val="26"/>
          <w:szCs w:val="26"/>
        </w:rPr>
        <w:t xml:space="preserve">. </w:t>
      </w:r>
      <w:r w:rsidR="00F94B3D" w:rsidRPr="00C46F5D">
        <w:rPr>
          <w:sz w:val="26"/>
          <w:szCs w:val="26"/>
        </w:rPr>
        <w:t xml:space="preserve">О результатах контрольного мероприятия </w:t>
      </w:r>
      <w:r w:rsidR="00F94B3D" w:rsidRPr="00C46F5D">
        <w:rPr>
          <w:rFonts w:hint="eastAsia"/>
          <w:sz w:val="26"/>
          <w:szCs w:val="26"/>
        </w:rPr>
        <w:t>«</w:t>
      </w:r>
      <w:r w:rsidR="00F94B3D" w:rsidRPr="00C46F5D">
        <w:rPr>
          <w:sz w:val="26"/>
          <w:szCs w:val="26"/>
        </w:rPr>
        <w:t>Контроль результатов реализации государственной программы Калужской области «Развитие предпринимательства и инноваций в Калужской области» (подпрограмма «Развитие малого и среднего предпринимательства в Калужской области» в части реализации отдельных мероприятий, в том числе имеющих принадлежность к региональному проекту «Адресная поддержка повышения производительности труда на предприятиях») за 2019-2020 годы</w:t>
      </w:r>
      <w:r w:rsidR="00F94B3D" w:rsidRPr="00C46F5D">
        <w:rPr>
          <w:rFonts w:hint="eastAsia"/>
          <w:sz w:val="26"/>
          <w:szCs w:val="26"/>
        </w:rPr>
        <w:t>»</w:t>
      </w:r>
      <w:r w:rsidR="00F94B3D" w:rsidRPr="00C46F5D">
        <w:rPr>
          <w:sz w:val="26"/>
          <w:szCs w:val="26"/>
        </w:rPr>
        <w:t>.</w:t>
      </w:r>
    </w:p>
    <w:p w:rsidR="00F17690" w:rsidRPr="00C46F5D" w:rsidRDefault="00F17690" w:rsidP="007B684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5. Об исполнении представления Палаты от 07.12.2020 № 04-044, направленного в адрес  администрации муниципального района «Мосальский район» по результатам проведенного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Мосальский район»».</w:t>
      </w:r>
    </w:p>
    <w:p w:rsidR="00C92AEC" w:rsidRPr="00C46F5D" w:rsidRDefault="00C92AEC" w:rsidP="007B684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6. Об исполнении представления Контрольно-счетной палаты Калужской области от 09.10.2020 № 05-032, направленного в адрес министерства экономического развития Калужской области </w:t>
      </w:r>
      <w:r w:rsidRPr="00C46F5D">
        <w:rPr>
          <w:sz w:val="26"/>
          <w:szCs w:val="26"/>
          <w:lang w:eastAsia="en-US"/>
        </w:rPr>
        <w:t xml:space="preserve">по результатам контрольного мероприятия </w:t>
      </w:r>
      <w:r w:rsidRPr="00C46F5D">
        <w:rPr>
          <w:b/>
          <w:sz w:val="26"/>
          <w:szCs w:val="26"/>
          <w:lang w:eastAsia="en-US"/>
        </w:rPr>
        <w:t>«</w:t>
      </w:r>
      <w:r w:rsidRPr="00C46F5D">
        <w:rPr>
          <w:sz w:val="26"/>
          <w:szCs w:val="26"/>
          <w:lang w:eastAsia="en-US"/>
        </w:rPr>
        <w:t xml:space="preserve">Проверка законности, результативности (эффективности и экономности) использования бюджетных средств, предусмотренных законодательством Российской Федерации и Калужской области, полученных некоммерческой организацией «Фонд развития промышленности и венчурных инвестиций в научно – технической сфере Калужской области» в 2020 году на </w:t>
      </w:r>
      <w:r w:rsidRPr="00C46F5D">
        <w:rPr>
          <w:sz w:val="26"/>
          <w:szCs w:val="26"/>
          <w:lang w:eastAsia="en-US"/>
        </w:rPr>
        <w:lastRenderedPageBreak/>
        <w:t>предоставление льготных займов в рамках реализации национального проекта «Производительность труда и поддержка занятости» (Региональный проект «Системные меры по повышению производительности труда»</w:t>
      </w:r>
      <w:r w:rsidRPr="00C46F5D">
        <w:rPr>
          <w:sz w:val="26"/>
          <w:szCs w:val="26"/>
        </w:rPr>
        <w:t>)</w:t>
      </w:r>
      <w:r w:rsidRPr="00C46F5D">
        <w:rPr>
          <w:b/>
          <w:sz w:val="26"/>
          <w:szCs w:val="26"/>
          <w:lang w:eastAsia="en-US"/>
        </w:rPr>
        <w:t xml:space="preserve"> </w:t>
      </w:r>
      <w:r w:rsidRPr="00C46F5D">
        <w:rPr>
          <w:sz w:val="26"/>
          <w:szCs w:val="26"/>
        </w:rPr>
        <w:t>(пункт 1.1.16 плана работы на 2020 год).</w:t>
      </w:r>
    </w:p>
    <w:p w:rsidR="00BD65EE" w:rsidRPr="00C46F5D" w:rsidRDefault="00C0764B" w:rsidP="00C0764B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7. Об исполнении представлений от</w:t>
      </w:r>
      <w:r w:rsidRPr="00C46F5D">
        <w:rPr>
          <w:rFonts w:eastAsia="Calibri"/>
          <w:sz w:val="26"/>
          <w:szCs w:val="26"/>
          <w:lang w:eastAsia="en-US"/>
        </w:rPr>
        <w:t xml:space="preserve"> 25.02.2019 № 02-005 и от 25.02.2019 № 02-006, направленных </w:t>
      </w:r>
      <w:r w:rsidRPr="00C46F5D">
        <w:rPr>
          <w:sz w:val="26"/>
          <w:szCs w:val="26"/>
        </w:rPr>
        <w:t>в адрес ГКУ КО «Полотняно-заводской детский дом-интернат для умственно отсталых детей» и министерства труда и социальной защиты Калужской области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7-2018 годах государственным казенным учреждением Калужской области «Полотняно-Заводской детский дом-интернат для умственно отсталых детей</w:t>
      </w:r>
      <w:r w:rsidRPr="00C46F5D">
        <w:rPr>
          <w:rFonts w:hint="eastAsia"/>
          <w:sz w:val="26"/>
          <w:szCs w:val="26"/>
        </w:rPr>
        <w:t>»</w:t>
      </w:r>
      <w:r w:rsidRPr="00C46F5D">
        <w:rPr>
          <w:sz w:val="26"/>
          <w:szCs w:val="26"/>
        </w:rPr>
        <w:t>.</w:t>
      </w:r>
    </w:p>
    <w:p w:rsidR="00C0764B" w:rsidRPr="00C46F5D" w:rsidRDefault="00FB7643" w:rsidP="00C0764B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8. Об исполнении представления от 04.12.2020 № 02</w:t>
      </w:r>
      <w:r w:rsidRPr="00C46F5D">
        <w:rPr>
          <w:sz w:val="26"/>
          <w:szCs w:val="26"/>
        </w:rPr>
        <w:noBreakHyphen/>
        <w:t>080, направленного в Главное управление МЧС по Калужской области, представления от 04.12.2020 № 02</w:t>
      </w:r>
      <w:r w:rsidRPr="00C46F5D">
        <w:rPr>
          <w:sz w:val="26"/>
          <w:szCs w:val="26"/>
        </w:rPr>
        <w:noBreakHyphen/>
        <w:t>081, направленного в ГКУ КО «Централизованная бухгалтерия в сфере строительства и жилищно-коммунального хозяйства Калужской области», и представления от 04.12.2020 № 02-082, направленного в ГКУ КО «Пожарно-спасательная служба Калужской области», по результатам контрольного мероприятия «</w:t>
      </w:r>
      <w:r w:rsidRPr="00C46F5D">
        <w:rPr>
          <w:rFonts w:eastAsia="Calibri"/>
          <w:sz w:val="26"/>
          <w:szCs w:val="26"/>
          <w:lang w:eastAsia="en-US"/>
        </w:rPr>
        <w:t>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8-2019 годах государственным казенным учреждением Калужской области «Пожарно-спасательная служба Калужской области</w:t>
      </w:r>
      <w:r w:rsidRPr="00C46F5D">
        <w:rPr>
          <w:sz w:val="26"/>
          <w:szCs w:val="26"/>
        </w:rPr>
        <w:t>».</w:t>
      </w:r>
    </w:p>
    <w:p w:rsidR="00C0764B" w:rsidRPr="00C46F5D" w:rsidRDefault="00846777" w:rsidP="0084677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9. О ходе исполнении представлений от 11.03.2021 № 03-0009 и № 03-010, направленных в адрес министерства труда и социальной защиты Калужской области и государственного бюджетного учреждения Калужской области «Реабилитационный центр для инвалидов «Калужский реабилитационно-образовательный комплекс»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Реабилитационный центр для инвалидов «Калужский реабилитационно-образовательный комплекс» в 2019-2020 годах».</w:t>
      </w:r>
    </w:p>
    <w:p w:rsidR="00846777" w:rsidRPr="00C46F5D" w:rsidRDefault="00846777" w:rsidP="0084677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10. Организационные вопросы.</w:t>
      </w:r>
    </w:p>
    <w:p w:rsidR="00C0764B" w:rsidRPr="00C46F5D" w:rsidRDefault="00C0764B" w:rsidP="00C0764B">
      <w:pPr>
        <w:jc w:val="both"/>
        <w:rPr>
          <w:sz w:val="26"/>
          <w:szCs w:val="26"/>
        </w:rPr>
      </w:pPr>
    </w:p>
    <w:p w:rsidR="00FD332D" w:rsidRPr="00C46F5D" w:rsidRDefault="00FD332D" w:rsidP="005D5FF9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</w:t>
      </w:r>
      <w:r w:rsidRPr="00C46F5D">
        <w:rPr>
          <w:b/>
          <w:sz w:val="26"/>
          <w:szCs w:val="26"/>
        </w:rPr>
        <w:t>.</w:t>
      </w:r>
      <w:r w:rsidR="009D5071" w:rsidRPr="00C46F5D">
        <w:rPr>
          <w:b/>
          <w:sz w:val="26"/>
          <w:szCs w:val="26"/>
        </w:rPr>
        <w:t> </w:t>
      </w:r>
      <w:r w:rsidRPr="00C46F5D">
        <w:rPr>
          <w:sz w:val="26"/>
          <w:szCs w:val="26"/>
        </w:rPr>
        <w:t xml:space="preserve">Заслушали информацию </w:t>
      </w:r>
      <w:r w:rsidR="007E5C8A" w:rsidRPr="00C46F5D">
        <w:rPr>
          <w:sz w:val="26"/>
          <w:szCs w:val="26"/>
        </w:rPr>
        <w:t>заместителя председателя Александровой Л.И.</w:t>
      </w:r>
    </w:p>
    <w:p w:rsidR="00084FB1" w:rsidRPr="00C46F5D" w:rsidRDefault="00FD332D" w:rsidP="00081E35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 w:rsidR="007E5C8A" w:rsidRPr="00C46F5D">
        <w:rPr>
          <w:sz w:val="26"/>
          <w:szCs w:val="26"/>
        </w:rPr>
        <w:t>Авдеева Т.А</w:t>
      </w:r>
      <w:r w:rsidRPr="00C46F5D">
        <w:rPr>
          <w:sz w:val="26"/>
          <w:szCs w:val="26"/>
        </w:rPr>
        <w:t>.</w:t>
      </w:r>
      <w:r w:rsidR="00AB54D0" w:rsidRPr="00C46F5D">
        <w:rPr>
          <w:sz w:val="26"/>
          <w:szCs w:val="26"/>
        </w:rPr>
        <w:t xml:space="preserve">, </w:t>
      </w:r>
      <w:r w:rsidR="006D79F2" w:rsidRPr="00C46F5D">
        <w:rPr>
          <w:sz w:val="26"/>
          <w:szCs w:val="26"/>
        </w:rPr>
        <w:t>Симаков В.М</w:t>
      </w:r>
      <w:r w:rsidR="00AB54D0" w:rsidRPr="00C46F5D">
        <w:rPr>
          <w:sz w:val="26"/>
          <w:szCs w:val="26"/>
        </w:rPr>
        <w:t>.</w:t>
      </w:r>
    </w:p>
    <w:p w:rsidR="00FD332D" w:rsidRPr="00C46F5D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7E5C8A" w:rsidRPr="00C46F5D" w:rsidRDefault="007E5C8A" w:rsidP="007E5C8A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1. Пункт 3.13 плана работы Контрольно-счётной палаты Калужской области на 2021 год изложить в следующей редакции:</w:t>
      </w:r>
    </w:p>
    <w:p w:rsidR="007E5C8A" w:rsidRPr="00C46F5D" w:rsidRDefault="007E5C8A" w:rsidP="007E5C8A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26"/>
        <w:gridCol w:w="2061"/>
      </w:tblGrid>
      <w:tr w:rsidR="007E5C8A" w:rsidRPr="00C46F5D" w:rsidTr="00F94B3D">
        <w:tc>
          <w:tcPr>
            <w:tcW w:w="544" w:type="pct"/>
            <w:vAlign w:val="center"/>
          </w:tcPr>
          <w:p w:rsidR="007E5C8A" w:rsidRPr="00C46F5D" w:rsidRDefault="007E5C8A" w:rsidP="00F94B3D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46F5D">
              <w:rPr>
                <w:sz w:val="26"/>
                <w:szCs w:val="26"/>
              </w:rPr>
              <w:t>3.13.</w:t>
            </w:r>
          </w:p>
        </w:tc>
        <w:tc>
          <w:tcPr>
            <w:tcW w:w="3467" w:type="pct"/>
            <w:vAlign w:val="center"/>
          </w:tcPr>
          <w:p w:rsidR="007E5C8A" w:rsidRPr="00C46F5D" w:rsidRDefault="007E5C8A" w:rsidP="00F94B3D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C46F5D">
              <w:rPr>
                <w:sz w:val="26"/>
                <w:szCs w:val="26"/>
              </w:rPr>
              <w:t>Мониторинг реализации национальных проектов (программ) по следующим направлениям стратегического развития Российской Федерации в Калужской области:</w:t>
            </w:r>
          </w:p>
          <w:p w:rsidR="007E5C8A" w:rsidRPr="00C46F5D" w:rsidRDefault="007E5C8A" w:rsidP="00F94B3D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C46F5D">
              <w:rPr>
                <w:sz w:val="26"/>
                <w:szCs w:val="26"/>
              </w:rPr>
              <w:t>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</w:t>
            </w:r>
          </w:p>
        </w:tc>
        <w:tc>
          <w:tcPr>
            <w:tcW w:w="989" w:type="pct"/>
            <w:vAlign w:val="center"/>
          </w:tcPr>
          <w:p w:rsidR="007E5C8A" w:rsidRPr="00C46F5D" w:rsidRDefault="007E5C8A" w:rsidP="00F94B3D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46F5D">
              <w:rPr>
                <w:sz w:val="26"/>
                <w:szCs w:val="26"/>
              </w:rPr>
              <w:t>в течение года, ежеквартально</w:t>
            </w:r>
          </w:p>
        </w:tc>
      </w:tr>
    </w:tbl>
    <w:p w:rsidR="007E5C8A" w:rsidRPr="00C46F5D" w:rsidRDefault="007E5C8A" w:rsidP="007E5C8A">
      <w:pPr>
        <w:ind w:firstLine="567"/>
        <w:jc w:val="both"/>
        <w:rPr>
          <w:sz w:val="26"/>
          <w:szCs w:val="26"/>
        </w:rPr>
      </w:pPr>
    </w:p>
    <w:p w:rsidR="007E5C8A" w:rsidRPr="00C46F5D" w:rsidRDefault="007E5C8A" w:rsidP="007E5C8A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lastRenderedPageBreak/>
        <w:t>2. Руководителю аппарата Фёдорову В.В. обеспечить обновление плана работы Палаты на 2021</w:t>
      </w:r>
      <w:r w:rsidRPr="00C46F5D">
        <w:rPr>
          <w:sz w:val="26"/>
          <w:szCs w:val="26"/>
          <w:lang w:val="en-US"/>
        </w:rPr>
        <w:t> </w:t>
      </w:r>
      <w:r w:rsidRPr="00C46F5D">
        <w:rPr>
          <w:sz w:val="26"/>
          <w:szCs w:val="26"/>
        </w:rPr>
        <w:t>год.</w:t>
      </w:r>
    </w:p>
    <w:p w:rsidR="002872F5" w:rsidRPr="00C46F5D" w:rsidRDefault="007E5C8A" w:rsidP="007E5C8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2872F5" w:rsidRPr="00C46F5D" w:rsidRDefault="002872F5" w:rsidP="002872F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BD65EE" w:rsidRPr="00C46F5D" w:rsidRDefault="00BD65EE" w:rsidP="00BD65EE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I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 xml:space="preserve">Заслушали информацию </w:t>
      </w:r>
      <w:r w:rsidR="00453314" w:rsidRPr="00C46F5D">
        <w:rPr>
          <w:sz w:val="26"/>
          <w:szCs w:val="26"/>
        </w:rPr>
        <w:t>заместителя руководителя аппарата Щербаковой О.Н.</w:t>
      </w:r>
    </w:p>
    <w:p w:rsidR="00BD65EE" w:rsidRPr="00C46F5D" w:rsidRDefault="00BD65EE" w:rsidP="00BD65EE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В обсуждении вопроса приняли участие: Александрова Л.И., Никифоров В.А.</w:t>
      </w:r>
    </w:p>
    <w:p w:rsidR="00BD65EE" w:rsidRPr="00C46F5D" w:rsidRDefault="00BD65EE" w:rsidP="00BD65EE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E94912" w:rsidRPr="00E94912" w:rsidRDefault="00E94912" w:rsidP="00E94912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4912">
        <w:rPr>
          <w:sz w:val="26"/>
          <w:szCs w:val="26"/>
        </w:rPr>
        <w:t>1. Внести в общий стандарт внешнего государственного финансового контроля СГА 101 «Общие правила проведения контрольного мероприятия» изменения, изложив в новой редакции приложение № 28 к стандарту (прилагается).</w:t>
      </w:r>
    </w:p>
    <w:p w:rsidR="00E94912" w:rsidRPr="00E94912" w:rsidRDefault="00E94912" w:rsidP="00E94912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4912">
        <w:rPr>
          <w:sz w:val="26"/>
          <w:szCs w:val="26"/>
        </w:rPr>
        <w:t>2. Заместителю руководителя аппарата Щербаковой О.Н. подготовить текст новой редакции стандарта СГА 101 в срок до 17.06.2021.</w:t>
      </w:r>
    </w:p>
    <w:p w:rsidR="00453314" w:rsidRPr="00C46F5D" w:rsidRDefault="00E94912" w:rsidP="00E94912">
      <w:pPr>
        <w:tabs>
          <w:tab w:val="left" w:pos="993"/>
          <w:tab w:val="right" w:pos="9921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4912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BD65EE" w:rsidRPr="00C46F5D" w:rsidRDefault="00BD65EE" w:rsidP="00453314">
      <w:pPr>
        <w:tabs>
          <w:tab w:val="left" w:pos="0"/>
        </w:tabs>
        <w:jc w:val="both"/>
        <w:rPr>
          <w:sz w:val="26"/>
          <w:szCs w:val="26"/>
        </w:rPr>
      </w:pPr>
    </w:p>
    <w:p w:rsidR="00EA45DF" w:rsidRPr="00C46F5D" w:rsidRDefault="00EA45DF" w:rsidP="00EA45DF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II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 xml:space="preserve">Заслушали информацию </w:t>
      </w:r>
      <w:r w:rsidR="00F94B3D" w:rsidRPr="00C46F5D">
        <w:rPr>
          <w:sz w:val="26"/>
          <w:szCs w:val="26"/>
        </w:rPr>
        <w:t>заместителя руководителя аппарата Исаевой И.В.</w:t>
      </w:r>
    </w:p>
    <w:p w:rsidR="00EA45DF" w:rsidRPr="00C46F5D" w:rsidRDefault="00EA45DF" w:rsidP="00EA45DF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В обсуждении вопроса приняли участие: Александрова Л.И., Борисов А.С.</w:t>
      </w:r>
    </w:p>
    <w:p w:rsidR="00EA45DF" w:rsidRPr="00C46F5D" w:rsidRDefault="00EA45DF" w:rsidP="00EA45D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8675F7" w:rsidRPr="008675F7" w:rsidRDefault="008675F7" w:rsidP="008675F7">
      <w:pPr>
        <w:numPr>
          <w:ilvl w:val="0"/>
          <w:numId w:val="4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6"/>
          <w:szCs w:val="26"/>
          <w:lang w:eastAsia="en-US"/>
        </w:rPr>
      </w:pPr>
      <w:r w:rsidRPr="008675F7">
        <w:rPr>
          <w:rFonts w:eastAsia="Calibri"/>
          <w:sz w:val="26"/>
          <w:szCs w:val="26"/>
          <w:lang w:eastAsia="en-US"/>
        </w:rPr>
        <w:t xml:space="preserve">Рекомендовать к утверждению отчёт заместителя руководителя аппарата Исаевой И.В. о результатах экспертно-аналитического мероприятия </w:t>
      </w:r>
      <w:r w:rsidRPr="008675F7">
        <w:rPr>
          <w:rFonts w:eastAsia="Calibri"/>
          <w:sz w:val="26"/>
          <w:szCs w:val="26"/>
          <w:lang w:val="x-none" w:eastAsia="x-none"/>
        </w:rPr>
        <w:t>«</w:t>
      </w:r>
      <w:r w:rsidRPr="008675F7">
        <w:rPr>
          <w:rFonts w:eastAsia="Calibri"/>
          <w:sz w:val="26"/>
          <w:szCs w:val="26"/>
          <w:lang w:eastAsia="en-US"/>
        </w:rPr>
        <w:t>Мониторинг реализации национальных проектов (программ) по следующим направлениям стратегического развития Российской Федерации в Калужской области: культура, цифровая экономика Российской Федерации, образование, жилье и городская среда, экология, малое и среднее предпринимательство и поддержка индивидуальной предпринимательской инициативы, производительность труда, здравоохранение, демография, безопасные качественные дороги, международная кооперация и экспорт за 1 квартал 2021 года»</w:t>
      </w:r>
      <w:r w:rsidRPr="008675F7">
        <w:rPr>
          <w:rFonts w:eastAsiaTheme="minorEastAsia"/>
          <w:sz w:val="26"/>
          <w:szCs w:val="26"/>
          <w:lang w:eastAsia="en-US"/>
        </w:rPr>
        <w:t>.</w:t>
      </w:r>
    </w:p>
    <w:p w:rsidR="008675F7" w:rsidRPr="008675F7" w:rsidRDefault="008675F7" w:rsidP="008675F7">
      <w:pPr>
        <w:numPr>
          <w:ilvl w:val="0"/>
          <w:numId w:val="4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6"/>
          <w:szCs w:val="26"/>
          <w:lang w:eastAsia="en-US"/>
        </w:rPr>
      </w:pPr>
      <w:r w:rsidRPr="008675F7">
        <w:rPr>
          <w:rFonts w:eastAsiaTheme="minorEastAsia"/>
          <w:sz w:val="26"/>
          <w:szCs w:val="26"/>
          <w:lang w:eastAsia="en-US"/>
        </w:rPr>
        <w:t xml:space="preserve">Заместителю руководителя аппарата Исаевой И.В. </w:t>
      </w:r>
      <w:r w:rsidRPr="008675F7">
        <w:rPr>
          <w:rFonts w:eastAsia="Calibri"/>
          <w:sz w:val="26"/>
          <w:szCs w:val="26"/>
          <w:lang w:eastAsia="en-US"/>
        </w:rPr>
        <w:t>в пятидневный срок подготовить</w:t>
      </w:r>
      <w:r w:rsidRPr="008675F7">
        <w:rPr>
          <w:rFonts w:eastAsiaTheme="minorEastAsia"/>
          <w:sz w:val="26"/>
          <w:szCs w:val="26"/>
          <w:lang w:eastAsia="en-US"/>
        </w:rPr>
        <w:t xml:space="preserve"> информационное письмо в адрес министерства образования и науки Калужской области с предложением внести изменения в государственную программу «Патриотическое воспитание населения Калужской области» в части обособления регионального проекта «Патриотическое воспитание» в виде отдельного структурного элемента в соответствии с пунктом 2.2.1 соглашения о реализации регионального проекта от 08.12.2020 № 073-2020-ЕВ001-63.</w:t>
      </w:r>
    </w:p>
    <w:p w:rsidR="00BD65EE" w:rsidRPr="00C46F5D" w:rsidRDefault="008675F7" w:rsidP="008675F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F94B3D" w:rsidRPr="00C46F5D" w:rsidRDefault="00F94B3D" w:rsidP="00C46F5D">
      <w:pPr>
        <w:tabs>
          <w:tab w:val="left" w:pos="0"/>
        </w:tabs>
        <w:jc w:val="both"/>
        <w:rPr>
          <w:sz w:val="26"/>
          <w:szCs w:val="26"/>
        </w:rPr>
      </w:pPr>
    </w:p>
    <w:p w:rsidR="00F94B3D" w:rsidRPr="00C46F5D" w:rsidRDefault="00F94B3D" w:rsidP="00F94B3D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V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>Заслушали информацию аудитора Авдеевой Т.А.</w:t>
      </w:r>
    </w:p>
    <w:p w:rsidR="00F94B3D" w:rsidRPr="00C46F5D" w:rsidRDefault="00F94B3D" w:rsidP="00F94B3D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В обсуждении вопроса приняли участие: Симаков В.М., Зезюлин В.Н.</w:t>
      </w:r>
    </w:p>
    <w:p w:rsidR="00F94B3D" w:rsidRPr="00C46F5D" w:rsidRDefault="00F94B3D" w:rsidP="00F94B3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F94B3D" w:rsidRPr="00C46F5D" w:rsidRDefault="00F94B3D" w:rsidP="00F94B3D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1. Рекомендовать к утверждению отчёт аудитора Палаты Авдеевой Т.А. о результатах контрольного мероприятия</w:t>
      </w:r>
      <w:r w:rsidRPr="00C46F5D">
        <w:rPr>
          <w:b/>
          <w:sz w:val="26"/>
          <w:szCs w:val="26"/>
        </w:rPr>
        <w:t xml:space="preserve"> </w:t>
      </w:r>
      <w:r w:rsidRPr="00C46F5D">
        <w:rPr>
          <w:rFonts w:hint="eastAsia"/>
          <w:sz w:val="26"/>
          <w:szCs w:val="26"/>
        </w:rPr>
        <w:t>«</w:t>
      </w:r>
      <w:r w:rsidRPr="00C46F5D">
        <w:rPr>
          <w:sz w:val="26"/>
          <w:szCs w:val="26"/>
        </w:rPr>
        <w:t>Контроль результатов реализации государственной программы Калужской области «Развитие предпринимательства и инноваций в Калужской области» (подпрограмма «Развитие малого и среднего предпринимательства в Калужской области» в части реализации отдельных мероприятий, в том числе имеющих принадлежность к региональному проекту «Адресная поддержка повышения производительности труда на предприятиях») за 2019-2020 годы</w:t>
      </w:r>
      <w:r w:rsidRPr="00C46F5D">
        <w:rPr>
          <w:rFonts w:hint="eastAsia"/>
          <w:sz w:val="26"/>
          <w:szCs w:val="26"/>
        </w:rPr>
        <w:t>»</w:t>
      </w:r>
      <w:r w:rsidRPr="00C46F5D">
        <w:rPr>
          <w:sz w:val="26"/>
          <w:szCs w:val="26"/>
        </w:rPr>
        <w:t>.</w:t>
      </w:r>
    </w:p>
    <w:p w:rsidR="00F94B3D" w:rsidRPr="00C46F5D" w:rsidRDefault="00F94B3D" w:rsidP="00F94B3D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2. Аудитору Авдеевой Т.А. в пятидневный срок подготовить представления в адрес: </w:t>
      </w:r>
    </w:p>
    <w:p w:rsidR="00F94B3D" w:rsidRPr="00C46F5D" w:rsidRDefault="00F94B3D" w:rsidP="00F94B3D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- ГАУ КО «Агентство развития бизнеса»;</w:t>
      </w:r>
    </w:p>
    <w:p w:rsidR="00F94B3D" w:rsidRPr="00C46F5D" w:rsidRDefault="00F94B3D" w:rsidP="00F94B3D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- министерства экономического развития Калужской области, и обеспечить контроль за их исполнением.</w:t>
      </w:r>
    </w:p>
    <w:p w:rsidR="00F94B3D" w:rsidRPr="00C46F5D" w:rsidRDefault="00F94B3D" w:rsidP="00F94B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lastRenderedPageBreak/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F94B3D" w:rsidRPr="00C46F5D" w:rsidRDefault="00F94B3D" w:rsidP="0063027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17690" w:rsidRPr="00C46F5D" w:rsidRDefault="00F17690" w:rsidP="00F17690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V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>Заслушали информацию аудитора Авдеевой Т.А.</w:t>
      </w:r>
    </w:p>
    <w:p w:rsidR="00F17690" w:rsidRPr="00C46F5D" w:rsidRDefault="00F17690" w:rsidP="00F17690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В обсуждении вопроса приняли участие: Никифоров В.А., Зезюлин В.Н.</w:t>
      </w:r>
    </w:p>
    <w:p w:rsidR="00F17690" w:rsidRPr="00C46F5D" w:rsidRDefault="00F17690" w:rsidP="00F1769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F17690" w:rsidRPr="00C46F5D" w:rsidRDefault="00F17690" w:rsidP="00F1769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1. Рекомендовать снять с контроля представление Палаты от 07.12.2020     № 04-044, направленное в адрес муниципального района «Мосальский район» по результатам проведенного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Мосальский район»,</w:t>
      </w:r>
      <w:r w:rsidRPr="00C46F5D">
        <w:rPr>
          <w:rFonts w:eastAsia="Calibri"/>
          <w:sz w:val="26"/>
          <w:szCs w:val="26"/>
        </w:rPr>
        <w:t xml:space="preserve"> и </w:t>
      </w:r>
      <w:r w:rsidRPr="00C46F5D">
        <w:rPr>
          <w:sz w:val="26"/>
          <w:szCs w:val="26"/>
        </w:rPr>
        <w:t>выполненное в полном объёме.</w:t>
      </w:r>
    </w:p>
    <w:p w:rsidR="00BD65EE" w:rsidRPr="00C46F5D" w:rsidRDefault="00F17690" w:rsidP="00F1769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4E0814" w:rsidRPr="00C46F5D" w:rsidRDefault="004E0814" w:rsidP="00BD65E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92AEC" w:rsidRPr="00C46F5D" w:rsidRDefault="00C92AEC" w:rsidP="00C92AEC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VI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>Заслушали информацию заместителя руководителя аппарата Исаевой И.В.</w:t>
      </w:r>
    </w:p>
    <w:p w:rsidR="00C92AEC" w:rsidRPr="00C46F5D" w:rsidRDefault="00C92AEC" w:rsidP="00C92AEC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В обсуждении вопроса приняли участие: Никифоров В.А., Борисов А.С.</w:t>
      </w:r>
    </w:p>
    <w:p w:rsidR="00C92AEC" w:rsidRPr="00C46F5D" w:rsidRDefault="00C92AEC" w:rsidP="00C92AE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C92AEC" w:rsidRPr="00C46F5D" w:rsidRDefault="00C92AEC" w:rsidP="00C92AEC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1. Рекомендовать снять с контроля представление Палаты от 09.10.2020 № 05-032</w:t>
      </w:r>
      <w:r w:rsidRPr="00C46F5D">
        <w:rPr>
          <w:bCs/>
          <w:sz w:val="26"/>
          <w:szCs w:val="26"/>
        </w:rPr>
        <w:t>.</w:t>
      </w:r>
    </w:p>
    <w:p w:rsidR="00C92AEC" w:rsidRPr="00C46F5D" w:rsidRDefault="00C92AEC" w:rsidP="00C92AE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C92AEC" w:rsidRPr="00C46F5D" w:rsidRDefault="00C92AEC" w:rsidP="00BD65E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0764B" w:rsidRPr="00C46F5D" w:rsidRDefault="00C0764B" w:rsidP="00C0764B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VII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>Заслушали информацию аудитора Зезюлина В.Н.</w:t>
      </w:r>
    </w:p>
    <w:p w:rsidR="00C0764B" w:rsidRPr="00C46F5D" w:rsidRDefault="00C0764B" w:rsidP="00C0764B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В обсуждении вопроса приняли участие: Александрова Л.И., Авдеева Т.А.</w:t>
      </w:r>
    </w:p>
    <w:p w:rsidR="00C0764B" w:rsidRPr="00C46F5D" w:rsidRDefault="00C0764B" w:rsidP="00C0764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C0764B" w:rsidRPr="00C46F5D" w:rsidRDefault="00C0764B" w:rsidP="00C0764B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1. Рекомендовать снять с контроля представления Палаты</w:t>
      </w:r>
      <w:r w:rsidRPr="00C46F5D">
        <w:rPr>
          <w:rFonts w:hint="eastAsia"/>
          <w:sz w:val="26"/>
          <w:szCs w:val="26"/>
        </w:rPr>
        <w:t xml:space="preserve"> </w:t>
      </w:r>
      <w:r w:rsidRPr="00C46F5D">
        <w:rPr>
          <w:sz w:val="26"/>
          <w:szCs w:val="26"/>
        </w:rPr>
        <w:t>от</w:t>
      </w:r>
      <w:r w:rsidRPr="00C46F5D">
        <w:rPr>
          <w:rFonts w:eastAsia="Calibri"/>
          <w:sz w:val="26"/>
          <w:szCs w:val="26"/>
          <w:lang w:eastAsia="en-US"/>
        </w:rPr>
        <w:t xml:space="preserve"> 25.02.2019                    № 02-005 и от 25.02.202019 № 02-006, направленные </w:t>
      </w:r>
      <w:r w:rsidRPr="00C46F5D">
        <w:rPr>
          <w:sz w:val="26"/>
          <w:szCs w:val="26"/>
        </w:rPr>
        <w:t>в адрес ГКУ КО «Полотняно-заводской детский дом-интернат для умственно отсталых детей» и министерства труда и социальной защиты Калужской области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7-2018 годах государственным казенным учреждением Калужской области «Полотняно-Заводской детский дом-интернат для умственно отсталых детей</w:t>
      </w:r>
      <w:r w:rsidRPr="00C46F5D">
        <w:rPr>
          <w:rFonts w:hint="eastAsia"/>
          <w:sz w:val="26"/>
          <w:szCs w:val="26"/>
        </w:rPr>
        <w:t>»</w:t>
      </w:r>
      <w:r w:rsidRPr="00C46F5D">
        <w:rPr>
          <w:sz w:val="26"/>
          <w:szCs w:val="26"/>
        </w:rPr>
        <w:t>.</w:t>
      </w:r>
    </w:p>
    <w:p w:rsidR="00C92AEC" w:rsidRPr="00C46F5D" w:rsidRDefault="00C0764B" w:rsidP="00C076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C92AEC" w:rsidRPr="00C46F5D" w:rsidRDefault="00C92AEC" w:rsidP="00BD65E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B7643" w:rsidRPr="00C46F5D" w:rsidRDefault="00E65771" w:rsidP="00FB7643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VIII</w:t>
      </w:r>
      <w:r w:rsidR="00FB7643" w:rsidRPr="00C46F5D">
        <w:rPr>
          <w:b/>
          <w:sz w:val="26"/>
          <w:szCs w:val="26"/>
        </w:rPr>
        <w:t>. </w:t>
      </w:r>
      <w:r w:rsidR="00FB7643" w:rsidRPr="00C46F5D">
        <w:rPr>
          <w:sz w:val="26"/>
          <w:szCs w:val="26"/>
        </w:rPr>
        <w:t>Заслушали информацию аудитора Зезюлина В.Н.</w:t>
      </w:r>
    </w:p>
    <w:p w:rsidR="00FB7643" w:rsidRPr="00C46F5D" w:rsidRDefault="00FB7643" w:rsidP="00FB7643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 w:rsidR="00E65771" w:rsidRPr="00C46F5D">
        <w:rPr>
          <w:sz w:val="26"/>
          <w:szCs w:val="26"/>
        </w:rPr>
        <w:t>Симаков В.М</w:t>
      </w:r>
      <w:r w:rsidRPr="00C46F5D">
        <w:rPr>
          <w:sz w:val="26"/>
          <w:szCs w:val="26"/>
        </w:rPr>
        <w:t>., Авдеева Т.А.</w:t>
      </w:r>
    </w:p>
    <w:p w:rsidR="00FB7643" w:rsidRPr="00C46F5D" w:rsidRDefault="00FB7643" w:rsidP="00FB764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E65771" w:rsidRPr="00E65771" w:rsidRDefault="00E65771" w:rsidP="00E65771">
      <w:pPr>
        <w:numPr>
          <w:ilvl w:val="0"/>
          <w:numId w:val="3"/>
        </w:numPr>
        <w:ind w:left="0" w:firstLine="567"/>
        <w:contextualSpacing/>
        <w:jc w:val="both"/>
        <w:rPr>
          <w:sz w:val="26"/>
          <w:szCs w:val="26"/>
        </w:rPr>
      </w:pPr>
      <w:r w:rsidRPr="00E65771">
        <w:rPr>
          <w:sz w:val="26"/>
          <w:szCs w:val="26"/>
        </w:rPr>
        <w:t>Рекомендовать снять с контроля следующие представления, направленные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8-2019 годах государственным казенным учреждением Калужской области «Пожарно-спасательная служба Калужской области»:</w:t>
      </w:r>
    </w:p>
    <w:p w:rsidR="00E65771" w:rsidRPr="00E65771" w:rsidRDefault="00E65771" w:rsidP="00E65771">
      <w:pPr>
        <w:ind w:firstLine="567"/>
        <w:jc w:val="both"/>
        <w:rPr>
          <w:sz w:val="26"/>
          <w:szCs w:val="26"/>
        </w:rPr>
      </w:pPr>
      <w:r w:rsidRPr="00E65771">
        <w:rPr>
          <w:sz w:val="26"/>
          <w:szCs w:val="26"/>
        </w:rPr>
        <w:t>- от 04.12.2020 № 02-080, направленное в Главное управление МЧС по Калужской области;</w:t>
      </w:r>
    </w:p>
    <w:p w:rsidR="00E65771" w:rsidRPr="00E65771" w:rsidRDefault="00E65771" w:rsidP="00E65771">
      <w:pPr>
        <w:ind w:firstLine="567"/>
        <w:jc w:val="both"/>
        <w:rPr>
          <w:sz w:val="26"/>
          <w:szCs w:val="26"/>
        </w:rPr>
      </w:pPr>
      <w:r w:rsidRPr="00E65771">
        <w:rPr>
          <w:sz w:val="26"/>
          <w:szCs w:val="26"/>
        </w:rPr>
        <w:t>- от 04.12.2020 № 02</w:t>
      </w:r>
      <w:r w:rsidRPr="00E65771">
        <w:rPr>
          <w:sz w:val="26"/>
          <w:szCs w:val="26"/>
        </w:rPr>
        <w:noBreakHyphen/>
        <w:t>081, направленное в ГКУ КО «Централизованная бухгалтерия в сфере строительства и жилищно-коммунального хозяйства Калужской области»;</w:t>
      </w:r>
    </w:p>
    <w:p w:rsidR="00E65771" w:rsidRPr="00E65771" w:rsidRDefault="00E65771" w:rsidP="00E65771">
      <w:pPr>
        <w:ind w:firstLine="567"/>
        <w:jc w:val="both"/>
        <w:rPr>
          <w:sz w:val="26"/>
          <w:szCs w:val="26"/>
        </w:rPr>
      </w:pPr>
      <w:r w:rsidRPr="00E65771">
        <w:rPr>
          <w:sz w:val="26"/>
          <w:szCs w:val="26"/>
        </w:rPr>
        <w:lastRenderedPageBreak/>
        <w:t>- от 04.12.2020 № 02-082, направленное в ГКУ КО «Пожарно-спасательная служба Калужской области».</w:t>
      </w:r>
    </w:p>
    <w:p w:rsidR="00E65771" w:rsidRPr="00E65771" w:rsidRDefault="00E65771" w:rsidP="00E65771">
      <w:pPr>
        <w:ind w:firstLine="567"/>
        <w:jc w:val="both"/>
        <w:rPr>
          <w:sz w:val="26"/>
          <w:szCs w:val="26"/>
        </w:rPr>
      </w:pPr>
      <w:r w:rsidRPr="00E65771">
        <w:rPr>
          <w:sz w:val="26"/>
          <w:szCs w:val="26"/>
        </w:rPr>
        <w:t>2. Контроль за исполнением настоящего решения Коллегии оставляю за собой.</w:t>
      </w:r>
    </w:p>
    <w:p w:rsidR="00C92AEC" w:rsidRPr="00C46F5D" w:rsidRDefault="00C92AEC" w:rsidP="00BD65E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846777" w:rsidRPr="00C46F5D" w:rsidRDefault="00846777" w:rsidP="0084677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X</w:t>
      </w:r>
      <w:r w:rsidRPr="00C46F5D">
        <w:rPr>
          <w:b/>
          <w:sz w:val="26"/>
          <w:szCs w:val="26"/>
        </w:rPr>
        <w:t>.</w:t>
      </w:r>
      <w:r w:rsidRPr="00C46F5D">
        <w:rPr>
          <w:sz w:val="26"/>
          <w:szCs w:val="26"/>
        </w:rPr>
        <w:t xml:space="preserve"> Заслушали информацию аудитора Симакова В.М.</w:t>
      </w:r>
    </w:p>
    <w:p w:rsidR="00846777" w:rsidRPr="00C46F5D" w:rsidRDefault="00846777" w:rsidP="0084677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В обсуждении вопроса приняли участие: Борисов А.С., Авдеева Т.А.</w:t>
      </w:r>
    </w:p>
    <w:p w:rsidR="00846777" w:rsidRPr="00C46F5D" w:rsidRDefault="00846777" w:rsidP="0084677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Коллегия решила:</w:t>
      </w:r>
    </w:p>
    <w:p w:rsidR="00846777" w:rsidRPr="00C46F5D" w:rsidRDefault="00846777" w:rsidP="0084677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1. Установить срок возмещения Учреждением незаконно использованных средств согласно следующему графику:</w:t>
      </w:r>
    </w:p>
    <w:p w:rsidR="00846777" w:rsidRPr="00C46F5D" w:rsidRDefault="00846777" w:rsidP="0084677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- 1 976,0 тыс. руб. – 2021 год;</w:t>
      </w:r>
    </w:p>
    <w:p w:rsidR="00846777" w:rsidRPr="00C46F5D" w:rsidRDefault="00846777" w:rsidP="0084677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- 1 500,0 тыс. руб. – 2022 год;</w:t>
      </w:r>
    </w:p>
    <w:p w:rsidR="00846777" w:rsidRPr="00C46F5D" w:rsidRDefault="00846777" w:rsidP="00846777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- 1 478,3 тыс. руб. – 2023 год.</w:t>
      </w:r>
    </w:p>
    <w:p w:rsidR="00846777" w:rsidRPr="00C46F5D" w:rsidRDefault="00846777" w:rsidP="00846777">
      <w:pPr>
        <w:ind w:firstLine="567"/>
        <w:jc w:val="both"/>
        <w:rPr>
          <w:b/>
          <w:i/>
          <w:sz w:val="26"/>
          <w:szCs w:val="26"/>
        </w:rPr>
      </w:pPr>
      <w:r w:rsidRPr="00C46F5D">
        <w:rPr>
          <w:sz w:val="26"/>
          <w:szCs w:val="26"/>
        </w:rPr>
        <w:t>2. Проинформировать Министерство и Учреждение о принятом решении.</w:t>
      </w:r>
    </w:p>
    <w:p w:rsidR="00C92AEC" w:rsidRPr="00C46F5D" w:rsidRDefault="00846777" w:rsidP="0084677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C92AEC" w:rsidRPr="00C46F5D" w:rsidRDefault="00C92AEC" w:rsidP="00C46F5D">
      <w:pPr>
        <w:tabs>
          <w:tab w:val="left" w:pos="0"/>
        </w:tabs>
        <w:jc w:val="both"/>
        <w:rPr>
          <w:sz w:val="26"/>
          <w:szCs w:val="26"/>
        </w:rPr>
      </w:pPr>
    </w:p>
    <w:p w:rsidR="00C92AEC" w:rsidRPr="00C46F5D" w:rsidRDefault="00C92AEC" w:rsidP="00BD65E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92AEC" w:rsidRPr="00C46F5D" w:rsidRDefault="00C92AEC" w:rsidP="00C46F5D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sectPr w:rsidR="00C92AEC" w:rsidRPr="00C46F5D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B4" w:rsidRDefault="001238B4">
      <w:r>
        <w:separator/>
      </w:r>
    </w:p>
  </w:endnote>
  <w:endnote w:type="continuationSeparator" w:id="0">
    <w:p w:rsidR="001238B4" w:rsidRDefault="0012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3B56">
      <w:rPr>
        <w:rStyle w:val="a6"/>
        <w:noProof/>
      </w:rPr>
      <w:t>5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B4" w:rsidRDefault="001238B4">
      <w:r>
        <w:separator/>
      </w:r>
    </w:p>
  </w:footnote>
  <w:footnote w:type="continuationSeparator" w:id="0">
    <w:p w:rsidR="001238B4" w:rsidRDefault="0012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38B4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3B56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77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F809-B4E7-4B69-82D1-A4BBBA76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4</cp:revision>
  <cp:lastPrinted>2021-06-15T07:33:00Z</cp:lastPrinted>
  <dcterms:created xsi:type="dcterms:W3CDTF">2017-08-29T08:56:00Z</dcterms:created>
  <dcterms:modified xsi:type="dcterms:W3CDTF">2021-06-15T07:36:00Z</dcterms:modified>
</cp:coreProperties>
</file>